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CA7191" w14:textId="77777777" w:rsidR="00116E03" w:rsidRPr="00E9542B" w:rsidRDefault="002B778F" w:rsidP="002B778F">
      <w:pPr>
        <w:pStyle w:val="Heading2"/>
        <w:spacing w:before="1320"/>
        <w:jc w:val="center"/>
        <w:rPr>
          <w:rFonts w:ascii="Arial" w:hAnsi="Arial" w:cs="Arial"/>
          <w:b/>
          <w:bCs/>
          <w:i w:val="0"/>
          <w:iCs w:val="0"/>
          <w:color w:val="000000"/>
          <w:sz w:val="28"/>
          <w:szCs w:val="28"/>
        </w:rPr>
      </w:pPr>
      <w:r>
        <w:rPr>
          <w:rFonts w:ascii="Arial" w:hAnsi="Arial" w:cs="Arial"/>
          <w:b/>
          <w:bCs/>
          <w:i w:val="0"/>
          <w:iCs w:val="0"/>
          <w:color w:val="000000"/>
          <w:sz w:val="28"/>
          <w:szCs w:val="28"/>
        </w:rPr>
        <w:pict w14:anchorId="414B6CC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4" o:spid="_x0000_s1026" type="#_x0000_t75" alt="velky" style="position:absolute;left:0;text-align:left;margin-left:0;margin-top:0;width:47.15pt;height:57.1pt;z-index:-251658752;visibility:visible;mso-position-horizontal:center;mso-position-horizontal-relative:margin;mso-position-vertical:top;mso-position-vertical-relative:margin">
            <v:imagedata r:id="rId7" o:title="velky"/>
            <w10:wrap anchorx="margin" anchory="margin"/>
          </v:shape>
        </w:pict>
      </w:r>
      <w:r w:rsidR="00116E03" w:rsidRPr="00E9542B">
        <w:rPr>
          <w:rFonts w:ascii="Arial" w:hAnsi="Arial" w:cs="Arial"/>
          <w:b/>
          <w:bCs/>
          <w:i w:val="0"/>
          <w:iCs w:val="0"/>
          <w:color w:val="000000"/>
          <w:sz w:val="28"/>
          <w:szCs w:val="28"/>
        </w:rPr>
        <w:t>VLÁDA ČESKÉ REPUBLIKY</w:t>
      </w:r>
    </w:p>
    <w:p w14:paraId="7773A93B" w14:textId="77777777" w:rsidR="00116E03" w:rsidRPr="00E9542B" w:rsidRDefault="00116E03">
      <w:pPr>
        <w:rPr>
          <w:rFonts w:ascii="Arial" w:hAnsi="Arial" w:cs="Arial"/>
        </w:rPr>
      </w:pPr>
    </w:p>
    <w:tbl>
      <w:tblPr>
        <w:tblW w:w="924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2"/>
        <w:gridCol w:w="3083"/>
        <w:gridCol w:w="3083"/>
      </w:tblGrid>
      <w:tr w:rsidR="006072A6" w:rsidRPr="00F13A68" w14:paraId="1734585D" w14:textId="77777777" w:rsidTr="002B778F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3082" w:type="dxa"/>
          </w:tcPr>
          <w:p w14:paraId="2B30294E" w14:textId="77777777" w:rsidR="006072A6" w:rsidRPr="00F13A68" w:rsidRDefault="006072A6" w:rsidP="00717640">
            <w:pPr>
              <w:pStyle w:val="Heading2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083" w:type="dxa"/>
          </w:tcPr>
          <w:p w14:paraId="71AD6C53" w14:textId="77777777" w:rsidR="006072A6" w:rsidRPr="00F13A68" w:rsidRDefault="006072A6" w:rsidP="002B778F">
            <w:pPr>
              <w:pStyle w:val="Heading2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3083" w:type="dxa"/>
          </w:tcPr>
          <w:p w14:paraId="2521A7F0" w14:textId="77777777" w:rsidR="006072A6" w:rsidRPr="00F13A68" w:rsidRDefault="006072A6" w:rsidP="00717640">
            <w:pPr>
              <w:pStyle w:val="Heading2"/>
              <w:jc w:val="right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</w:p>
        </w:tc>
      </w:tr>
      <w:tr w:rsidR="00717640" w:rsidRPr="00F13A68" w14:paraId="0963EDC6" w14:textId="77777777" w:rsidTr="002B778F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3082" w:type="dxa"/>
          </w:tcPr>
          <w:p w14:paraId="4E2EA7C6" w14:textId="77777777" w:rsidR="00717640" w:rsidRPr="00F13A68" w:rsidRDefault="00717640" w:rsidP="00717640">
            <w:pPr>
              <w:pStyle w:val="Heading2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083" w:type="dxa"/>
          </w:tcPr>
          <w:p w14:paraId="6EE73569" w14:textId="77777777" w:rsidR="00717640" w:rsidRPr="00F13A68" w:rsidRDefault="00717640" w:rsidP="002B778F">
            <w:pPr>
              <w:pStyle w:val="Heading2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3083" w:type="dxa"/>
          </w:tcPr>
          <w:p w14:paraId="36F8FF39" w14:textId="77777777" w:rsidR="00717640" w:rsidRPr="001B1DB1" w:rsidRDefault="00717640" w:rsidP="007B1245">
            <w:pPr>
              <w:pStyle w:val="Heading2"/>
              <w:jc w:val="right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F13A68">
              <w:rPr>
                <w:rFonts w:ascii="Arial" w:hAnsi="Arial" w:cs="Arial"/>
                <w:i w:val="0"/>
                <w:iCs w:val="0"/>
                <w:sz w:val="22"/>
                <w:szCs w:val="22"/>
              </w:rPr>
              <w:t xml:space="preserve">Čj. </w:t>
            </w:r>
            <w:bookmarkStart w:id="0" w:name="CJ"/>
            <w:bookmarkEnd w:id="0"/>
            <w:r w:rsidR="001B1DB1">
              <w:rPr>
                <w:rFonts w:ascii="Arial" w:hAnsi="Arial" w:cs="Arial"/>
                <w:i w:val="0"/>
                <w:iCs w:val="0"/>
                <w:sz w:val="22"/>
                <w:szCs w:val="22"/>
              </w:rPr>
              <w:t>2275/17</w:t>
            </w:r>
          </w:p>
        </w:tc>
      </w:tr>
    </w:tbl>
    <w:p w14:paraId="59A58405" w14:textId="77777777" w:rsidR="00116E03" w:rsidRPr="00E9542B" w:rsidRDefault="00116E03" w:rsidP="00777715">
      <w:pPr>
        <w:pStyle w:val="Heading3"/>
        <w:jc w:val="left"/>
        <w:rPr>
          <w:rFonts w:ascii="Arial" w:hAnsi="Arial" w:cs="Arial"/>
          <w:b w:val="0"/>
          <w:sz w:val="24"/>
        </w:rPr>
      </w:pPr>
    </w:p>
    <w:p w14:paraId="3DC68B68" w14:textId="77777777" w:rsidR="00777715" w:rsidRDefault="00777715" w:rsidP="00777715">
      <w:pPr>
        <w:rPr>
          <w:rFonts w:ascii="Arial" w:hAnsi="Arial" w:cs="Arial"/>
        </w:rPr>
      </w:pPr>
    </w:p>
    <w:p w14:paraId="04DEFB96" w14:textId="77777777" w:rsidR="00D013FB" w:rsidRPr="00E9542B" w:rsidRDefault="00D013FB" w:rsidP="00777715">
      <w:pPr>
        <w:rPr>
          <w:rFonts w:ascii="Arial" w:hAnsi="Arial" w:cs="Arial"/>
        </w:rPr>
      </w:pPr>
    </w:p>
    <w:p w14:paraId="7966650F" w14:textId="77777777" w:rsidR="00116E03" w:rsidRPr="00E9542B" w:rsidRDefault="00116E03">
      <w:pPr>
        <w:pStyle w:val="Heading3"/>
        <w:rPr>
          <w:rFonts w:ascii="Arial" w:hAnsi="Arial" w:cs="Arial"/>
        </w:rPr>
      </w:pPr>
      <w:r w:rsidRPr="00E9542B">
        <w:rPr>
          <w:rFonts w:ascii="Arial" w:hAnsi="Arial" w:cs="Arial"/>
        </w:rPr>
        <w:t>ZÁZNAM</w:t>
      </w:r>
    </w:p>
    <w:p w14:paraId="683FD9CC" w14:textId="77777777" w:rsidR="00116E03" w:rsidRPr="00E9542B" w:rsidRDefault="00116E03">
      <w:pPr>
        <w:pStyle w:val="Heading3"/>
        <w:rPr>
          <w:rFonts w:ascii="Arial" w:hAnsi="Arial" w:cs="Arial"/>
          <w:sz w:val="24"/>
        </w:rPr>
      </w:pPr>
      <w:r w:rsidRPr="00E9542B">
        <w:rPr>
          <w:rFonts w:ascii="Arial" w:hAnsi="Arial" w:cs="Arial"/>
          <w:sz w:val="24"/>
        </w:rPr>
        <w:t>Z</w:t>
      </w:r>
      <w:r w:rsidR="00717640">
        <w:rPr>
          <w:rFonts w:ascii="Arial" w:hAnsi="Arial" w:cs="Arial"/>
          <w:sz w:val="24"/>
        </w:rPr>
        <w:t> </w:t>
      </w:r>
      <w:r w:rsidRPr="00E9542B">
        <w:rPr>
          <w:rFonts w:ascii="Arial" w:hAnsi="Arial" w:cs="Arial"/>
          <w:sz w:val="24"/>
        </w:rPr>
        <w:t>JEDNÁNÍ</w:t>
      </w:r>
      <w:r w:rsidR="00717640">
        <w:rPr>
          <w:rFonts w:ascii="Arial" w:hAnsi="Arial" w:cs="Arial"/>
          <w:sz w:val="24"/>
        </w:rPr>
        <w:t xml:space="preserve"> </w:t>
      </w:r>
      <w:r w:rsidRPr="00E9542B">
        <w:rPr>
          <w:rFonts w:ascii="Arial" w:hAnsi="Arial" w:cs="Arial"/>
          <w:sz w:val="24"/>
        </w:rPr>
        <w:t>SCHŮZE VLÁDY ČESKÉ REPUBLIKY</w:t>
      </w:r>
    </w:p>
    <w:p w14:paraId="74934FEE" w14:textId="77777777" w:rsidR="00C2479B" w:rsidRPr="00F13A68" w:rsidRDefault="00C2479B" w:rsidP="00C2479B">
      <w:pPr>
        <w:jc w:val="center"/>
        <w:rPr>
          <w:rFonts w:ascii="Arial" w:hAnsi="Arial" w:cs="Arial"/>
          <w:sz w:val="22"/>
          <w:szCs w:val="22"/>
        </w:rPr>
      </w:pPr>
      <w:r w:rsidRPr="00F13A68">
        <w:rPr>
          <w:rFonts w:ascii="Arial" w:hAnsi="Arial" w:cs="Arial"/>
          <w:sz w:val="22"/>
          <w:szCs w:val="22"/>
        </w:rPr>
        <w:t xml:space="preserve">konané </w:t>
      </w:r>
      <w:bookmarkStart w:id="1" w:name="ZaznamMeetDate"/>
      <w:bookmarkEnd w:id="1"/>
      <w:r w:rsidR="001B1DB1">
        <w:rPr>
          <w:rFonts w:ascii="Arial" w:hAnsi="Arial" w:cs="Arial"/>
          <w:sz w:val="22"/>
          <w:szCs w:val="22"/>
        </w:rPr>
        <w:t>13. prosince 2017</w:t>
      </w:r>
    </w:p>
    <w:p w14:paraId="526E6215" w14:textId="77777777" w:rsidR="00E2681F" w:rsidRPr="00F13A68" w:rsidRDefault="00E2681F" w:rsidP="00B664EB">
      <w:pPr>
        <w:rPr>
          <w:rFonts w:ascii="Arial" w:hAnsi="Arial" w:cs="Arial"/>
          <w:sz w:val="22"/>
          <w:szCs w:val="22"/>
        </w:rPr>
      </w:pPr>
    </w:p>
    <w:p w14:paraId="6FB5ACF2" w14:textId="77777777" w:rsidR="00E2681F" w:rsidRDefault="001B1DB1" w:rsidP="001B1DB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38. schůze)</w:t>
      </w:r>
    </w:p>
    <w:p w14:paraId="27B8C0A5" w14:textId="77777777" w:rsidR="001B1DB1" w:rsidRDefault="001B1DB1" w:rsidP="001B1DB1">
      <w:pPr>
        <w:rPr>
          <w:rFonts w:ascii="Arial" w:hAnsi="Arial" w:cs="Arial"/>
          <w:sz w:val="22"/>
          <w:szCs w:val="22"/>
        </w:rPr>
      </w:pPr>
    </w:p>
    <w:p w14:paraId="75C32FD0" w14:textId="77777777" w:rsidR="001B1DB1" w:rsidRDefault="001B1DB1" w:rsidP="001B1DB1">
      <w:pPr>
        <w:rPr>
          <w:rFonts w:ascii="Arial" w:hAnsi="Arial" w:cs="Arial"/>
          <w:sz w:val="22"/>
          <w:szCs w:val="22"/>
        </w:rPr>
      </w:pPr>
    </w:p>
    <w:p w14:paraId="5C0E2F67" w14:textId="77777777" w:rsidR="001B1DB1" w:rsidRDefault="001B1DB1" w:rsidP="001B1DB1">
      <w:pPr>
        <w:rPr>
          <w:rFonts w:ascii="Arial" w:hAnsi="Arial" w:cs="Arial"/>
          <w:sz w:val="22"/>
          <w:szCs w:val="22"/>
        </w:rPr>
      </w:pPr>
    </w:p>
    <w:p w14:paraId="273D718A" w14:textId="77777777" w:rsidR="001B1DB1" w:rsidRDefault="001B1DB1" w:rsidP="001B1DB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hůzi řídil předseda vlády.</w:t>
      </w:r>
    </w:p>
    <w:p w14:paraId="7B397CEB" w14:textId="77777777" w:rsidR="001B1DB1" w:rsidRDefault="001B1DB1" w:rsidP="001B1DB1">
      <w:pPr>
        <w:rPr>
          <w:rFonts w:ascii="Arial" w:hAnsi="Arial" w:cs="Arial"/>
          <w:sz w:val="22"/>
          <w:szCs w:val="22"/>
        </w:rPr>
      </w:pPr>
    </w:p>
    <w:p w14:paraId="677A2FA4" w14:textId="77777777" w:rsidR="00E2681F" w:rsidRDefault="00E2681F" w:rsidP="00B664EB">
      <w:pPr>
        <w:rPr>
          <w:rFonts w:ascii="Arial" w:hAnsi="Arial" w:cs="Arial"/>
          <w:sz w:val="22"/>
          <w:szCs w:val="22"/>
        </w:rPr>
      </w:pPr>
    </w:p>
    <w:p w14:paraId="5582928C" w14:textId="77777777" w:rsidR="001B1DB1" w:rsidRDefault="001B1DB1" w:rsidP="001B1DB1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2" w:name="ORDER1"/>
      <w:bookmarkEnd w:id="2"/>
      <w:r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b/>
          <w:sz w:val="22"/>
          <w:szCs w:val="22"/>
        </w:rPr>
        <w:tab/>
        <w:t>Přehled materiálů předložených vládě a předchozí vládou již neprojednaných</w:t>
      </w:r>
    </w:p>
    <w:p w14:paraId="0D3CFB40" w14:textId="77777777" w:rsidR="001B1DB1" w:rsidRDefault="001B1DB1" w:rsidP="001B1DB1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 xml:space="preserve">Přehled vládních návrhů zákonů a dalších návrhů předložených předchozí vládou Poslanecké sněmovně Parlamentu České republiky k projednání </w:t>
      </w:r>
      <w:r w:rsidR="008F4B70">
        <w:rPr>
          <w:rFonts w:ascii="Arial" w:hAnsi="Arial" w:cs="Arial"/>
          <w:b/>
          <w:sz w:val="22"/>
          <w:szCs w:val="22"/>
        </w:rPr>
        <w:br/>
      </w:r>
      <w:r w:rsidR="006D54E7">
        <w:rPr>
          <w:rFonts w:ascii="Arial" w:hAnsi="Arial" w:cs="Arial"/>
          <w:b/>
          <w:sz w:val="22"/>
          <w:szCs w:val="22"/>
        </w:rPr>
        <w:t>v 8. volebním</w:t>
      </w:r>
      <w:r>
        <w:rPr>
          <w:rFonts w:ascii="Arial" w:hAnsi="Arial" w:cs="Arial"/>
          <w:b/>
          <w:sz w:val="22"/>
          <w:szCs w:val="22"/>
        </w:rPr>
        <w:t xml:space="preserve"> období</w:t>
      </w:r>
    </w:p>
    <w:p w14:paraId="777F796C" w14:textId="77777777" w:rsidR="001B1DB1" w:rsidRPr="008F4B70" w:rsidRDefault="001B1DB1" w:rsidP="008F4B70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14:paraId="706226C2" w14:textId="77777777" w:rsidR="001B1DB1" w:rsidRDefault="001B1DB1" w:rsidP="001B1DB1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</w:t>
      </w:r>
    </w:p>
    <w:p w14:paraId="0075CA81" w14:textId="77777777" w:rsidR="008F4B70" w:rsidRDefault="008F4B70" w:rsidP="001B1DB1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1E66B3D" w14:textId="77777777" w:rsidR="001B1DB1" w:rsidRDefault="001B1DB1" w:rsidP="001B1DB1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a) vza</w:t>
      </w:r>
      <w:r w:rsidR="008F4B70">
        <w:rPr>
          <w:rFonts w:ascii="Arial" w:hAnsi="Arial" w:cs="Arial"/>
          <w:sz w:val="22"/>
          <w:szCs w:val="22"/>
        </w:rPr>
        <w:t xml:space="preserve">la na vědomí přehled materiálů </w:t>
      </w:r>
      <w:r>
        <w:rPr>
          <w:rFonts w:ascii="Arial" w:hAnsi="Arial" w:cs="Arial"/>
          <w:sz w:val="22"/>
          <w:szCs w:val="22"/>
        </w:rPr>
        <w:t xml:space="preserve">předložených vládě a předchozí vládou již neprojednaných a přehled návrhů zákonů a dalších návrhů předložených předchozí vládou Poslanecké sněmovně Parlamentu České republiky k projednání </w:t>
      </w:r>
      <w:r w:rsidR="00E4364C">
        <w:rPr>
          <w:rFonts w:ascii="Arial" w:hAnsi="Arial" w:cs="Arial"/>
          <w:sz w:val="22"/>
          <w:szCs w:val="22"/>
        </w:rPr>
        <w:br/>
      </w:r>
      <w:r w:rsidR="006D54E7">
        <w:rPr>
          <w:rFonts w:ascii="Arial" w:hAnsi="Arial" w:cs="Arial"/>
          <w:sz w:val="22"/>
          <w:szCs w:val="22"/>
        </w:rPr>
        <w:t>v 8. volebním</w:t>
      </w:r>
      <w:r>
        <w:rPr>
          <w:rFonts w:ascii="Arial" w:hAnsi="Arial" w:cs="Arial"/>
          <w:sz w:val="22"/>
          <w:szCs w:val="22"/>
        </w:rPr>
        <w:t xml:space="preserve"> období </w:t>
      </w:r>
    </w:p>
    <w:p w14:paraId="3FACDBBA" w14:textId="77777777" w:rsidR="008F4B70" w:rsidRDefault="008F4B70" w:rsidP="001B1DB1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5764855" w14:textId="77777777" w:rsidR="001B1DB1" w:rsidRDefault="001B1DB1" w:rsidP="001B1DB1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b) uložila členům vlády </w:t>
      </w:r>
    </w:p>
    <w:p w14:paraId="05C1D5F3" w14:textId="77777777" w:rsidR="008F4B70" w:rsidRDefault="008F4B70" w:rsidP="001B1DB1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839826C" w14:textId="77777777" w:rsidR="001B1DB1" w:rsidRDefault="001B1DB1" w:rsidP="001B1DB1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ba) posoudit materiály uvedené v přehledu materiálů předložených</w:t>
      </w:r>
      <w:r w:rsidR="00E4364C">
        <w:rPr>
          <w:rFonts w:ascii="Arial" w:hAnsi="Arial" w:cs="Arial"/>
          <w:sz w:val="22"/>
          <w:szCs w:val="22"/>
        </w:rPr>
        <w:t xml:space="preserve"> vládě předchozí vládou a již neprojednaných a </w:t>
      </w:r>
      <w:r>
        <w:rPr>
          <w:rFonts w:ascii="Arial" w:hAnsi="Arial" w:cs="Arial"/>
          <w:sz w:val="22"/>
          <w:szCs w:val="22"/>
        </w:rPr>
        <w:t>sdělit předse</w:t>
      </w:r>
      <w:r w:rsidR="006D54E7">
        <w:rPr>
          <w:rFonts w:ascii="Arial" w:hAnsi="Arial" w:cs="Arial"/>
          <w:sz w:val="22"/>
          <w:szCs w:val="22"/>
        </w:rPr>
        <w:t>dovi vlády do 18. prosince 2017</w:t>
      </w:r>
      <w:r>
        <w:rPr>
          <w:rFonts w:ascii="Arial" w:hAnsi="Arial" w:cs="Arial"/>
          <w:sz w:val="22"/>
          <w:szCs w:val="22"/>
        </w:rPr>
        <w:t xml:space="preserve">, zda si materiály osvojí, v tomto případě zašlou nově podepsané obálky a dopis se žádostí </w:t>
      </w:r>
      <w:r w:rsidR="008F4B70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o jejich projednání</w:t>
      </w:r>
      <w:r w:rsidR="006D54E7">
        <w:rPr>
          <w:rFonts w:ascii="Arial" w:hAnsi="Arial" w:cs="Arial"/>
          <w:sz w:val="22"/>
          <w:szCs w:val="22"/>
        </w:rPr>
        <w:t xml:space="preserve">, nebo zda je přepracují </w:t>
      </w:r>
      <w:r>
        <w:rPr>
          <w:rFonts w:ascii="Arial" w:hAnsi="Arial" w:cs="Arial"/>
          <w:sz w:val="22"/>
          <w:szCs w:val="22"/>
        </w:rPr>
        <w:t>a v tomto</w:t>
      </w:r>
      <w:r w:rsidR="006D54E7">
        <w:rPr>
          <w:rFonts w:ascii="Arial" w:hAnsi="Arial" w:cs="Arial"/>
          <w:sz w:val="22"/>
          <w:szCs w:val="22"/>
        </w:rPr>
        <w:t xml:space="preserve"> případě předloží materiál nový;</w:t>
      </w:r>
      <w:r w:rsidR="00D91B07">
        <w:rPr>
          <w:rFonts w:ascii="Arial" w:hAnsi="Arial" w:cs="Arial"/>
          <w:sz w:val="22"/>
          <w:szCs w:val="22"/>
        </w:rPr>
        <w:t xml:space="preserve"> p</w:t>
      </w:r>
      <w:r>
        <w:rPr>
          <w:rFonts w:ascii="Arial" w:hAnsi="Arial" w:cs="Arial"/>
          <w:sz w:val="22"/>
          <w:szCs w:val="22"/>
        </w:rPr>
        <w:t>okud materiály neakceptují, požádají předsedu vlády o jejich s</w:t>
      </w:r>
      <w:r w:rsidR="00E4364C">
        <w:rPr>
          <w:rFonts w:ascii="Arial" w:hAnsi="Arial" w:cs="Arial"/>
          <w:sz w:val="22"/>
          <w:szCs w:val="22"/>
        </w:rPr>
        <w:t>tažení</w:t>
      </w:r>
      <w:r>
        <w:rPr>
          <w:rFonts w:ascii="Arial" w:hAnsi="Arial" w:cs="Arial"/>
          <w:sz w:val="22"/>
          <w:szCs w:val="22"/>
        </w:rPr>
        <w:t>,</w:t>
      </w:r>
    </w:p>
    <w:p w14:paraId="514D5D73" w14:textId="77777777" w:rsidR="008F4B70" w:rsidRDefault="008F4B70" w:rsidP="001B1DB1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006D421" w14:textId="77777777" w:rsidR="001B1DB1" w:rsidRDefault="001B1DB1" w:rsidP="001B1DB1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bb) posoudit návrhy zákonů předložených Poslanecké sněmovně Parlamentu České republiky předchozí vládou k projednání v 8. volebním období</w:t>
      </w:r>
      <w:r w:rsidR="006D54E7">
        <w:rPr>
          <w:rFonts w:ascii="Arial" w:hAnsi="Arial" w:cs="Arial"/>
          <w:sz w:val="22"/>
          <w:szCs w:val="22"/>
        </w:rPr>
        <w:t xml:space="preserve">, popřípadě </w:t>
      </w:r>
      <w:r>
        <w:rPr>
          <w:rFonts w:ascii="Arial" w:hAnsi="Arial" w:cs="Arial"/>
          <w:sz w:val="22"/>
          <w:szCs w:val="22"/>
        </w:rPr>
        <w:t>navrhnout vládě je</w:t>
      </w:r>
      <w:r w:rsidR="006D54E7">
        <w:rPr>
          <w:rFonts w:ascii="Arial" w:hAnsi="Arial" w:cs="Arial"/>
          <w:sz w:val="22"/>
          <w:szCs w:val="22"/>
        </w:rPr>
        <w:t xml:space="preserve">jich </w:t>
      </w:r>
      <w:r>
        <w:rPr>
          <w:rFonts w:ascii="Arial" w:hAnsi="Arial" w:cs="Arial"/>
          <w:sz w:val="22"/>
          <w:szCs w:val="22"/>
        </w:rPr>
        <w:t>zpětvzetí</w:t>
      </w:r>
      <w:r w:rsidR="006D54E7">
        <w:rPr>
          <w:rFonts w:ascii="Arial" w:hAnsi="Arial" w:cs="Arial"/>
          <w:sz w:val="22"/>
          <w:szCs w:val="22"/>
        </w:rPr>
        <w:t>.</w:t>
      </w:r>
    </w:p>
    <w:p w14:paraId="4104B72D" w14:textId="77777777" w:rsidR="001B1DB1" w:rsidRDefault="001B1DB1" w:rsidP="001B1DB1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CF4143C" w14:textId="77777777" w:rsidR="001B1DB1" w:rsidRDefault="001B1DB1" w:rsidP="001B1DB1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AB9284C" w14:textId="77777777" w:rsidR="008F4B70" w:rsidRPr="001B1DB1" w:rsidRDefault="008F4B70" w:rsidP="006D54E7">
      <w:pPr>
        <w:jc w:val="both"/>
        <w:rPr>
          <w:rFonts w:ascii="Arial" w:hAnsi="Arial" w:cs="Arial"/>
          <w:sz w:val="22"/>
          <w:szCs w:val="22"/>
        </w:rPr>
      </w:pPr>
    </w:p>
    <w:p w14:paraId="5C4BD807" w14:textId="77777777" w:rsidR="001B1DB1" w:rsidRDefault="00B953DD" w:rsidP="00B953DD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3" w:name="ORDER2"/>
      <w:bookmarkEnd w:id="3"/>
      <w:r>
        <w:rPr>
          <w:rFonts w:ascii="Arial" w:hAnsi="Arial" w:cs="Arial"/>
          <w:sz w:val="22"/>
          <w:szCs w:val="22"/>
        </w:rPr>
        <w:t>2.</w:t>
      </w:r>
      <w:r w:rsidR="006D54E7">
        <w:rPr>
          <w:rFonts w:ascii="Arial" w:hAnsi="Arial" w:cs="Arial"/>
          <w:b/>
          <w:sz w:val="22"/>
          <w:szCs w:val="22"/>
        </w:rPr>
        <w:tab/>
        <w:t xml:space="preserve">Určení 1. </w:t>
      </w:r>
      <w:r>
        <w:rPr>
          <w:rFonts w:ascii="Arial" w:hAnsi="Arial" w:cs="Arial"/>
          <w:b/>
          <w:sz w:val="22"/>
          <w:szCs w:val="22"/>
        </w:rPr>
        <w:t xml:space="preserve">místopředsedy vlády </w:t>
      </w:r>
    </w:p>
    <w:p w14:paraId="64AB7E60" w14:textId="77777777" w:rsidR="00B953DD" w:rsidRPr="008F4B70" w:rsidRDefault="00B953DD" w:rsidP="008F4B70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14:paraId="221C100E" w14:textId="77777777" w:rsidR="00B953DD" w:rsidRDefault="00B953DD" w:rsidP="006D54E7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vzala na vědomí sdělení předsedy vlády, že určuje místopředsedu vlády a ministra životního prostředí 1. místopředsedou vlády</w:t>
      </w:r>
      <w:r w:rsidR="006D54E7">
        <w:rPr>
          <w:rFonts w:ascii="Arial" w:hAnsi="Arial" w:cs="Arial"/>
          <w:sz w:val="22"/>
          <w:szCs w:val="22"/>
        </w:rPr>
        <w:t>.</w:t>
      </w:r>
    </w:p>
    <w:p w14:paraId="29A0A122" w14:textId="77777777" w:rsidR="008F4B70" w:rsidRDefault="008F4B70" w:rsidP="006D54E7">
      <w:pPr>
        <w:jc w:val="both"/>
        <w:rPr>
          <w:rFonts w:ascii="Arial" w:hAnsi="Arial" w:cs="Arial"/>
          <w:sz w:val="22"/>
          <w:szCs w:val="22"/>
        </w:rPr>
      </w:pPr>
    </w:p>
    <w:p w14:paraId="12526A19" w14:textId="77777777" w:rsidR="006D54E7" w:rsidRPr="00B953DD" w:rsidRDefault="006D54E7" w:rsidP="006D54E7">
      <w:pPr>
        <w:jc w:val="both"/>
        <w:rPr>
          <w:rFonts w:ascii="Arial" w:hAnsi="Arial" w:cs="Arial"/>
          <w:sz w:val="22"/>
          <w:szCs w:val="22"/>
        </w:rPr>
      </w:pPr>
    </w:p>
    <w:p w14:paraId="7EBD0543" w14:textId="77777777" w:rsidR="001B1DB1" w:rsidRDefault="00287E83" w:rsidP="00287E83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4" w:name="ORDER3"/>
      <w:bookmarkEnd w:id="4"/>
      <w:r>
        <w:rPr>
          <w:rFonts w:ascii="Arial" w:hAnsi="Arial" w:cs="Arial"/>
          <w:sz w:val="22"/>
          <w:szCs w:val="22"/>
        </w:rPr>
        <w:t>3.</w:t>
      </w:r>
      <w:r>
        <w:rPr>
          <w:rFonts w:ascii="Arial" w:hAnsi="Arial" w:cs="Arial"/>
          <w:b/>
          <w:sz w:val="22"/>
          <w:szCs w:val="22"/>
        </w:rPr>
        <w:tab/>
        <w:t>Návrh na jmenování předsedy Legislativní rady vlády a pověření ministra spravedlnosti koordinací úkolů v oblasti lidských práv a boje s korupcí</w:t>
      </w:r>
    </w:p>
    <w:p w14:paraId="347FE6C8" w14:textId="77777777" w:rsidR="00287E83" w:rsidRPr="008F4B70" w:rsidRDefault="00287E83" w:rsidP="008F4B70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14:paraId="29C561D8" w14:textId="77777777" w:rsidR="00287E83" w:rsidRDefault="00287E83" w:rsidP="00287E8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předsedou vlády a přijala</w:t>
      </w:r>
    </w:p>
    <w:p w14:paraId="1447777C" w14:textId="77777777" w:rsidR="00287E83" w:rsidRDefault="00287E83" w:rsidP="00287E8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875.</w:t>
      </w:r>
    </w:p>
    <w:p w14:paraId="14BF85A0" w14:textId="77777777" w:rsidR="00287E83" w:rsidRDefault="00287E83" w:rsidP="00287E8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275F9BC" w14:textId="77777777" w:rsidR="00287E83" w:rsidRDefault="00287E83" w:rsidP="00287E8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5 přítomných členů vlády hlasovalo pro 15.</w:t>
      </w:r>
    </w:p>
    <w:p w14:paraId="52FA5406" w14:textId="77777777" w:rsidR="00287E83" w:rsidRDefault="00287E83" w:rsidP="00287E8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87642E5" w14:textId="77777777" w:rsidR="008F4B70" w:rsidRDefault="008F4B70" w:rsidP="00287E8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BF1276E" w14:textId="77777777" w:rsidR="00287E83" w:rsidRPr="00287E83" w:rsidRDefault="00287E83" w:rsidP="00287E83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D827171" w14:textId="77777777" w:rsidR="001B1DB1" w:rsidRDefault="00A00085" w:rsidP="00A00085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5" w:name="ORDER4"/>
      <w:bookmarkEnd w:id="5"/>
      <w:r>
        <w:rPr>
          <w:rFonts w:ascii="Arial" w:hAnsi="Arial" w:cs="Arial"/>
          <w:sz w:val="22"/>
          <w:szCs w:val="22"/>
        </w:rPr>
        <w:t>4.</w:t>
      </w:r>
      <w:r>
        <w:rPr>
          <w:rFonts w:ascii="Arial" w:hAnsi="Arial" w:cs="Arial"/>
          <w:b/>
          <w:sz w:val="22"/>
          <w:szCs w:val="22"/>
        </w:rPr>
        <w:tab/>
        <w:t xml:space="preserve">Návrh na jmenování předsedy Rady pro výzkum, vývoj a inovace </w:t>
      </w:r>
    </w:p>
    <w:p w14:paraId="6046C4A8" w14:textId="77777777" w:rsidR="00A00085" w:rsidRPr="008F4B70" w:rsidRDefault="00A00085" w:rsidP="008F4B70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14:paraId="15F33B3F" w14:textId="77777777" w:rsidR="00A00085" w:rsidRDefault="00A00085" w:rsidP="00A0008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předsedou vlády a přijala</w:t>
      </w:r>
    </w:p>
    <w:p w14:paraId="2F34AE0A" w14:textId="77777777" w:rsidR="00A00085" w:rsidRDefault="00A00085" w:rsidP="00A0008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876.</w:t>
      </w:r>
    </w:p>
    <w:p w14:paraId="13057A6C" w14:textId="77777777" w:rsidR="00A00085" w:rsidRDefault="00A00085" w:rsidP="00A0008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4362AF8" w14:textId="77777777" w:rsidR="00A00085" w:rsidRDefault="00A00085" w:rsidP="00A0008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5 přítomných členů vlády hlasovalo pro 15.</w:t>
      </w:r>
    </w:p>
    <w:p w14:paraId="3D1B4C9A" w14:textId="77777777" w:rsidR="00A00085" w:rsidRDefault="00A00085" w:rsidP="00A0008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B5687FC" w14:textId="77777777" w:rsidR="00A00085" w:rsidRDefault="00A00085" w:rsidP="00A00085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1ABB8CC" w14:textId="77777777" w:rsidR="008F4B70" w:rsidRPr="00A00085" w:rsidRDefault="008F4B70" w:rsidP="00A00085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3DD3350" w14:textId="77777777" w:rsidR="001B1DB1" w:rsidRDefault="002A7834" w:rsidP="002A7834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6" w:name="ORDER5"/>
      <w:bookmarkEnd w:id="6"/>
      <w:r>
        <w:rPr>
          <w:rFonts w:ascii="Arial" w:hAnsi="Arial" w:cs="Arial"/>
          <w:sz w:val="22"/>
          <w:szCs w:val="22"/>
        </w:rPr>
        <w:t>5.</w:t>
      </w:r>
      <w:r>
        <w:rPr>
          <w:rFonts w:ascii="Arial" w:hAnsi="Arial" w:cs="Arial"/>
          <w:b/>
          <w:sz w:val="22"/>
          <w:szCs w:val="22"/>
        </w:rPr>
        <w:tab/>
        <w:t>Návrh na změnu ve funkci vedoucího Úřadu vlády České republiky</w:t>
      </w:r>
    </w:p>
    <w:p w14:paraId="68066FA8" w14:textId="77777777" w:rsidR="002A7834" w:rsidRPr="008F4B70" w:rsidRDefault="002A7834" w:rsidP="008F4B70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14:paraId="59F679F0" w14:textId="77777777" w:rsidR="002A7834" w:rsidRDefault="002A7834" w:rsidP="002A783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předsedou vlády a přijala</w:t>
      </w:r>
    </w:p>
    <w:p w14:paraId="5FB0DA55" w14:textId="77777777" w:rsidR="002A7834" w:rsidRDefault="002A7834" w:rsidP="002A783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877.</w:t>
      </w:r>
    </w:p>
    <w:p w14:paraId="1EB4C92B" w14:textId="77777777" w:rsidR="002A7834" w:rsidRDefault="002A7834" w:rsidP="002A783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8964BBE" w14:textId="77777777" w:rsidR="002A7834" w:rsidRDefault="002A7834" w:rsidP="002A783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5 přítomných členů vlády hlasovalo pro 15.</w:t>
      </w:r>
    </w:p>
    <w:p w14:paraId="58E478AF" w14:textId="77777777" w:rsidR="002A7834" w:rsidRDefault="002A7834" w:rsidP="002A783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FF6C869" w14:textId="77777777" w:rsidR="002A7834" w:rsidRDefault="002A7834" w:rsidP="002A7834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9734121" w14:textId="77777777" w:rsidR="008F4B70" w:rsidRPr="002A7834" w:rsidRDefault="008F4B70" w:rsidP="002A7834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59678C9" w14:textId="77777777" w:rsidR="001B1DB1" w:rsidRDefault="00A60B09" w:rsidP="00A60B09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7" w:name="ORDER6"/>
      <w:bookmarkEnd w:id="7"/>
      <w:r>
        <w:rPr>
          <w:rFonts w:ascii="Arial" w:hAnsi="Arial" w:cs="Arial"/>
          <w:sz w:val="22"/>
          <w:szCs w:val="22"/>
        </w:rPr>
        <w:t>6.</w:t>
      </w:r>
      <w:r>
        <w:rPr>
          <w:rFonts w:ascii="Arial" w:hAnsi="Arial" w:cs="Arial"/>
          <w:b/>
          <w:sz w:val="22"/>
          <w:szCs w:val="22"/>
        </w:rPr>
        <w:tab/>
        <w:t>Návrh na změnu ve funkci mluvčího vlády</w:t>
      </w:r>
    </w:p>
    <w:p w14:paraId="58A4A324" w14:textId="77777777" w:rsidR="00A60B09" w:rsidRPr="008F4B70" w:rsidRDefault="00A60B09" w:rsidP="008F4B70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14:paraId="3F137A0A" w14:textId="77777777" w:rsidR="00A60B09" w:rsidRDefault="00A60B09" w:rsidP="00A60B09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předsedou vlády a přijala</w:t>
      </w:r>
    </w:p>
    <w:p w14:paraId="693DA2EE" w14:textId="77777777" w:rsidR="00A60B09" w:rsidRDefault="00A60B09" w:rsidP="00A60B09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878.</w:t>
      </w:r>
    </w:p>
    <w:p w14:paraId="7CA0615E" w14:textId="77777777" w:rsidR="00A60B09" w:rsidRDefault="00A60B09" w:rsidP="00A60B09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FC45C58" w14:textId="77777777" w:rsidR="00A60B09" w:rsidRDefault="00A60B09" w:rsidP="00A60B09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5 přítomných členů vlády hlasovalo pro 15.</w:t>
      </w:r>
    </w:p>
    <w:p w14:paraId="1B1765ED" w14:textId="77777777" w:rsidR="00A60B09" w:rsidRDefault="00A60B09" w:rsidP="00A60B09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BADF349" w14:textId="77777777" w:rsidR="00A60B09" w:rsidRDefault="00A60B09" w:rsidP="00A60B09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B5B2E96" w14:textId="77777777" w:rsidR="008F4B70" w:rsidRPr="00A60B09" w:rsidRDefault="008F4B70" w:rsidP="008F4B70">
      <w:pPr>
        <w:jc w:val="both"/>
        <w:rPr>
          <w:rFonts w:ascii="Arial" w:hAnsi="Arial" w:cs="Arial"/>
          <w:sz w:val="22"/>
          <w:szCs w:val="22"/>
        </w:rPr>
      </w:pPr>
    </w:p>
    <w:p w14:paraId="4416D5BB" w14:textId="77777777" w:rsidR="001B1DB1" w:rsidRDefault="00E27FD3" w:rsidP="00E27FD3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8" w:name="ORDER7"/>
      <w:bookmarkEnd w:id="8"/>
      <w:r>
        <w:rPr>
          <w:rFonts w:ascii="Arial" w:hAnsi="Arial" w:cs="Arial"/>
          <w:sz w:val="22"/>
          <w:szCs w:val="22"/>
        </w:rPr>
        <w:t>7.</w:t>
      </w:r>
      <w:r>
        <w:rPr>
          <w:rFonts w:ascii="Arial" w:hAnsi="Arial" w:cs="Arial"/>
          <w:b/>
          <w:sz w:val="22"/>
          <w:szCs w:val="22"/>
        </w:rPr>
        <w:tab/>
        <w:t>Návrh ke složení Bezpečnostní rady státu</w:t>
      </w:r>
    </w:p>
    <w:p w14:paraId="3B124B57" w14:textId="77777777" w:rsidR="00E27FD3" w:rsidRDefault="00E27FD3" w:rsidP="00E27FD3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288/17</w:t>
      </w:r>
    </w:p>
    <w:p w14:paraId="47E10B5E" w14:textId="77777777" w:rsidR="00E27FD3" w:rsidRDefault="00E27FD3" w:rsidP="00E27FD3">
      <w:pPr>
        <w:ind w:left="708" w:hanging="708"/>
        <w:rPr>
          <w:rFonts w:ascii="Arial" w:hAnsi="Arial" w:cs="Arial"/>
          <w:sz w:val="22"/>
          <w:szCs w:val="22"/>
        </w:rPr>
      </w:pPr>
    </w:p>
    <w:p w14:paraId="1F7DE8EC" w14:textId="77777777" w:rsidR="00E27FD3" w:rsidRDefault="00E27FD3" w:rsidP="00E27FD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předsedou vlády a přijala</w:t>
      </w:r>
    </w:p>
    <w:p w14:paraId="3C5D5C0F" w14:textId="77777777" w:rsidR="00E27FD3" w:rsidRDefault="00E27FD3" w:rsidP="00E27FD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879.</w:t>
      </w:r>
    </w:p>
    <w:p w14:paraId="64A1795F" w14:textId="77777777" w:rsidR="00E27FD3" w:rsidRDefault="00E27FD3" w:rsidP="00E27FD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1BA2E1F" w14:textId="77777777" w:rsidR="00E27FD3" w:rsidRDefault="00E27FD3" w:rsidP="00E27FD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5 přítomných členů vlády hlasovalo pro 15.</w:t>
      </w:r>
    </w:p>
    <w:p w14:paraId="7E88115B" w14:textId="77777777" w:rsidR="00E27FD3" w:rsidRDefault="00E27FD3" w:rsidP="00E27FD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50ED5CE" w14:textId="77777777" w:rsidR="00E27FD3" w:rsidRDefault="00E27FD3" w:rsidP="00E27FD3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52D2284" w14:textId="77777777" w:rsidR="008F4B70" w:rsidRDefault="008F4B70" w:rsidP="00E27FD3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F920443" w14:textId="77777777" w:rsidR="006D54E7" w:rsidRDefault="006D54E7" w:rsidP="00E27FD3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FBA3DCD" w14:textId="77777777" w:rsidR="006D54E7" w:rsidRDefault="006D54E7" w:rsidP="00E27FD3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6E1DBE8" w14:textId="77777777" w:rsidR="006D54E7" w:rsidRDefault="006D54E7" w:rsidP="00E27FD3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1BE25A1" w14:textId="77777777" w:rsidR="006D54E7" w:rsidRDefault="006D54E7" w:rsidP="00E27FD3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6B65CDD" w14:textId="77777777" w:rsidR="006D54E7" w:rsidRDefault="006D54E7" w:rsidP="00E27FD3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D158025" w14:textId="77777777" w:rsidR="006D54E7" w:rsidRDefault="006D54E7" w:rsidP="00E27FD3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CE200EE" w14:textId="77777777" w:rsidR="006D54E7" w:rsidRDefault="006D54E7" w:rsidP="00E27FD3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54A7D1B" w14:textId="77777777" w:rsidR="006D54E7" w:rsidRPr="00E27FD3" w:rsidRDefault="006D54E7" w:rsidP="00E27FD3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5AE5C0F" w14:textId="77777777" w:rsidR="001B1DB1" w:rsidRDefault="00296B2C" w:rsidP="00296B2C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9" w:name="ORDER8"/>
      <w:bookmarkEnd w:id="9"/>
      <w:r>
        <w:rPr>
          <w:rFonts w:ascii="Arial" w:hAnsi="Arial" w:cs="Arial"/>
          <w:sz w:val="22"/>
          <w:szCs w:val="22"/>
        </w:rPr>
        <w:t>8.</w:t>
      </w:r>
      <w:r w:rsidR="006D54E7">
        <w:rPr>
          <w:rFonts w:ascii="Arial" w:hAnsi="Arial" w:cs="Arial"/>
          <w:b/>
          <w:sz w:val="22"/>
          <w:szCs w:val="22"/>
        </w:rPr>
        <w:tab/>
        <w:t xml:space="preserve">Harmonogram </w:t>
      </w:r>
      <w:r>
        <w:rPr>
          <w:rFonts w:ascii="Arial" w:hAnsi="Arial" w:cs="Arial"/>
          <w:b/>
          <w:sz w:val="22"/>
          <w:szCs w:val="22"/>
        </w:rPr>
        <w:t>přípravy Plánu legislativních prací vlády na rok 2018</w:t>
      </w:r>
    </w:p>
    <w:p w14:paraId="1D0E90D4" w14:textId="77777777" w:rsidR="00296B2C" w:rsidRPr="008F4B70" w:rsidRDefault="00296B2C" w:rsidP="008F4B70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14:paraId="52D6E5A3" w14:textId="77777777" w:rsidR="00296B2C" w:rsidRDefault="00296B2C" w:rsidP="00296B2C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Vláda vzala na vědomí harmonogram přípravy návrhu Plánu legislativních prací vlády na rok 2018 předložený </w:t>
      </w:r>
      <w:r w:rsidR="006D54E7">
        <w:rPr>
          <w:rFonts w:ascii="Arial" w:hAnsi="Arial" w:cs="Arial"/>
          <w:sz w:val="22"/>
          <w:szCs w:val="22"/>
        </w:rPr>
        <w:t xml:space="preserve">ministrem spravedlnosti a </w:t>
      </w:r>
      <w:r>
        <w:rPr>
          <w:rFonts w:ascii="Arial" w:hAnsi="Arial" w:cs="Arial"/>
          <w:sz w:val="22"/>
          <w:szCs w:val="22"/>
        </w:rPr>
        <w:t xml:space="preserve">předsedou Legislativní rady vlády a uložila </w:t>
      </w:r>
    </w:p>
    <w:p w14:paraId="19348924" w14:textId="77777777" w:rsidR="008F4B70" w:rsidRDefault="008F4B70" w:rsidP="00296B2C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F7DE546" w14:textId="77777777" w:rsidR="00296B2C" w:rsidRDefault="00296B2C" w:rsidP="00296B2C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a) členům vlády předložit </w:t>
      </w:r>
      <w:r w:rsidR="006D54E7">
        <w:rPr>
          <w:rFonts w:ascii="Arial" w:hAnsi="Arial" w:cs="Arial"/>
          <w:sz w:val="22"/>
          <w:szCs w:val="22"/>
        </w:rPr>
        <w:t xml:space="preserve">ministru spravedlnosti a </w:t>
      </w:r>
      <w:r>
        <w:rPr>
          <w:rFonts w:ascii="Arial" w:hAnsi="Arial" w:cs="Arial"/>
          <w:sz w:val="22"/>
          <w:szCs w:val="22"/>
        </w:rPr>
        <w:t xml:space="preserve">předsedovi Legislativní rady vlády do 5. ledna 2018 návrh </w:t>
      </w:r>
      <w:r w:rsidR="00E4364C">
        <w:rPr>
          <w:rFonts w:ascii="Arial" w:hAnsi="Arial" w:cs="Arial"/>
          <w:sz w:val="22"/>
          <w:szCs w:val="22"/>
        </w:rPr>
        <w:t xml:space="preserve">úkolů </w:t>
      </w:r>
      <w:r>
        <w:rPr>
          <w:rFonts w:ascii="Arial" w:hAnsi="Arial" w:cs="Arial"/>
          <w:sz w:val="22"/>
          <w:szCs w:val="22"/>
        </w:rPr>
        <w:t xml:space="preserve">na zařazení do Plánu legislativních prací vlády na rok 2018 za jimi řízené resorty, </w:t>
      </w:r>
    </w:p>
    <w:p w14:paraId="6BD174EF" w14:textId="77777777" w:rsidR="008F4B70" w:rsidRDefault="008F4B70" w:rsidP="00296B2C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D7FF21A" w14:textId="77777777" w:rsidR="00296B2C" w:rsidRDefault="00296B2C" w:rsidP="00296B2C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b) </w:t>
      </w:r>
      <w:r w:rsidR="006D54E7">
        <w:rPr>
          <w:rFonts w:ascii="Arial" w:hAnsi="Arial" w:cs="Arial"/>
          <w:sz w:val="22"/>
          <w:szCs w:val="22"/>
        </w:rPr>
        <w:t xml:space="preserve">ministru spravedlnosti a </w:t>
      </w:r>
      <w:r>
        <w:rPr>
          <w:rFonts w:ascii="Arial" w:hAnsi="Arial" w:cs="Arial"/>
          <w:sz w:val="22"/>
          <w:szCs w:val="22"/>
        </w:rPr>
        <w:t xml:space="preserve">předsedovi Legislativní rady vlády předložit vládě </w:t>
      </w:r>
      <w:r w:rsidR="006D54E7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do 31. ledna 2018 návrh Plánu legisla</w:t>
      </w:r>
      <w:r w:rsidR="00E4364C">
        <w:rPr>
          <w:rFonts w:ascii="Arial" w:hAnsi="Arial" w:cs="Arial"/>
          <w:sz w:val="22"/>
          <w:szCs w:val="22"/>
        </w:rPr>
        <w:t>tivních prací vlády na rok 2018.</w:t>
      </w:r>
    </w:p>
    <w:p w14:paraId="1077C443" w14:textId="77777777" w:rsidR="00296B2C" w:rsidRDefault="00296B2C" w:rsidP="00296B2C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DB0F8A2" w14:textId="77777777" w:rsidR="00296B2C" w:rsidRDefault="00296B2C" w:rsidP="00296B2C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93F44D4" w14:textId="77777777" w:rsidR="008F4B70" w:rsidRPr="00296B2C" w:rsidRDefault="008F4B70" w:rsidP="00296B2C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B405B06" w14:textId="77777777" w:rsidR="001B1DB1" w:rsidRDefault="006F6D54" w:rsidP="006F6D54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10" w:name="ORDER9"/>
      <w:bookmarkEnd w:id="10"/>
      <w:r>
        <w:rPr>
          <w:rFonts w:ascii="Arial" w:hAnsi="Arial" w:cs="Arial"/>
          <w:sz w:val="22"/>
          <w:szCs w:val="22"/>
        </w:rPr>
        <w:t>9.</w:t>
      </w:r>
      <w:r>
        <w:rPr>
          <w:rFonts w:ascii="Arial" w:hAnsi="Arial" w:cs="Arial"/>
          <w:b/>
          <w:sz w:val="22"/>
          <w:szCs w:val="22"/>
        </w:rPr>
        <w:tab/>
        <w:t xml:space="preserve">Určení jednacího dne vlády </w:t>
      </w:r>
    </w:p>
    <w:p w14:paraId="2EF0BF23" w14:textId="77777777" w:rsidR="006F6D54" w:rsidRPr="008F4B70" w:rsidRDefault="006F6D54" w:rsidP="008F4B70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14:paraId="64E15FE7" w14:textId="77777777" w:rsidR="006F6D54" w:rsidRDefault="006F6D54" w:rsidP="006F6D5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vzala na vědomí sdělení předsedy vlády, že jednacím dnem schůze vlády bude zpravidla středa.</w:t>
      </w:r>
    </w:p>
    <w:p w14:paraId="352917FB" w14:textId="77777777" w:rsidR="006F6D54" w:rsidRDefault="006F6D54" w:rsidP="006F6D5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489C3B7" w14:textId="77777777" w:rsidR="008F4B70" w:rsidRDefault="008F4B70" w:rsidP="006F6D5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425FA8E" w14:textId="77777777" w:rsidR="006F6D54" w:rsidRPr="006F6D54" w:rsidRDefault="006F6D54" w:rsidP="006F6D54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009E078" w14:textId="77777777" w:rsidR="001B1DB1" w:rsidRDefault="00D00F08" w:rsidP="00D00F08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11" w:name="ORDER10"/>
      <w:bookmarkEnd w:id="11"/>
      <w:r>
        <w:rPr>
          <w:rFonts w:ascii="Arial" w:hAnsi="Arial" w:cs="Arial"/>
          <w:sz w:val="22"/>
          <w:szCs w:val="22"/>
        </w:rPr>
        <w:t>10.</w:t>
      </w:r>
      <w:r>
        <w:rPr>
          <w:rFonts w:ascii="Arial" w:hAnsi="Arial" w:cs="Arial"/>
          <w:b/>
          <w:sz w:val="22"/>
          <w:szCs w:val="22"/>
        </w:rPr>
        <w:tab/>
        <w:t>Stanovení termínu následující schůze</w:t>
      </w:r>
    </w:p>
    <w:p w14:paraId="05F52EFE" w14:textId="77777777" w:rsidR="00D00F08" w:rsidRPr="008F4B70" w:rsidRDefault="00D00F08" w:rsidP="008F4B70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14:paraId="2A18801F" w14:textId="77777777" w:rsidR="00D00F08" w:rsidRDefault="00D00F08" w:rsidP="00D00F08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Vláda z podnětu předsedy vlády vzala na vědomí, že následující schůze vlády se bude konat v pondělí 18. prosince 2017 od 14 hodin. </w:t>
      </w:r>
    </w:p>
    <w:p w14:paraId="08F7E16F" w14:textId="77777777" w:rsidR="00D00F08" w:rsidRDefault="00D00F08" w:rsidP="00D00F08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8900D55" w14:textId="77777777" w:rsidR="00D00F08" w:rsidRPr="00D00F08" w:rsidRDefault="00D00F08" w:rsidP="00D00F08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95C3D96" w14:textId="77777777" w:rsidR="001B1DB1" w:rsidRDefault="001B1DB1" w:rsidP="00B664EB">
      <w:pPr>
        <w:rPr>
          <w:rFonts w:ascii="Arial" w:hAnsi="Arial" w:cs="Arial"/>
          <w:sz w:val="22"/>
          <w:szCs w:val="22"/>
        </w:rPr>
      </w:pPr>
    </w:p>
    <w:p w14:paraId="22B376D1" w14:textId="77777777" w:rsidR="002D2B56" w:rsidRDefault="002D2B56" w:rsidP="00B664EB">
      <w:pPr>
        <w:rPr>
          <w:rFonts w:ascii="Arial" w:hAnsi="Arial" w:cs="Arial"/>
          <w:sz w:val="22"/>
          <w:szCs w:val="22"/>
        </w:rPr>
      </w:pPr>
    </w:p>
    <w:p w14:paraId="59E1E2CD" w14:textId="77777777" w:rsidR="00BA2C3C" w:rsidRDefault="00BA2C3C" w:rsidP="00B664EB">
      <w:pPr>
        <w:rPr>
          <w:rFonts w:ascii="Arial" w:hAnsi="Arial" w:cs="Arial"/>
          <w:sz w:val="22"/>
          <w:szCs w:val="22"/>
        </w:rPr>
      </w:pPr>
    </w:p>
    <w:p w14:paraId="49C6B920" w14:textId="77777777" w:rsidR="00BA2C3C" w:rsidRDefault="00BA2C3C" w:rsidP="00B664EB">
      <w:pPr>
        <w:rPr>
          <w:rFonts w:ascii="Arial" w:hAnsi="Arial" w:cs="Arial"/>
          <w:sz w:val="22"/>
          <w:szCs w:val="22"/>
        </w:rPr>
      </w:pPr>
    </w:p>
    <w:p w14:paraId="67B8D49E" w14:textId="77777777" w:rsidR="00BA2C3C" w:rsidRDefault="008F4B70" w:rsidP="00BA2C3C">
      <w:pPr>
        <w:keepNext/>
        <w:keepLine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Andrej Babiš</w:t>
      </w:r>
      <w:r w:rsidR="00FF46F9">
        <w:rPr>
          <w:rFonts w:ascii="Arial" w:hAnsi="Arial" w:cs="Arial"/>
          <w:sz w:val="22"/>
          <w:szCs w:val="22"/>
        </w:rPr>
        <w:t xml:space="preserve">, v. r. </w:t>
      </w:r>
    </w:p>
    <w:p w14:paraId="38C1A2FE" w14:textId="77777777" w:rsidR="00BA2C3C" w:rsidRDefault="00BA2C3C" w:rsidP="00BA2C3C">
      <w:pPr>
        <w:keepNext/>
        <w:keepLine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seda vlády</w:t>
      </w:r>
    </w:p>
    <w:p w14:paraId="7796ABD5" w14:textId="77777777" w:rsidR="00BA2C3C" w:rsidRDefault="00BA2C3C" w:rsidP="00BA2C3C">
      <w:pPr>
        <w:keepNext/>
        <w:keepLines/>
        <w:rPr>
          <w:rFonts w:ascii="Arial" w:hAnsi="Arial" w:cs="Arial"/>
          <w:sz w:val="22"/>
          <w:szCs w:val="22"/>
        </w:rPr>
      </w:pPr>
    </w:p>
    <w:p w14:paraId="6A4B081B" w14:textId="77777777" w:rsidR="00BA2C3C" w:rsidRDefault="00BA2C3C" w:rsidP="00BA2C3C">
      <w:pPr>
        <w:keepNext/>
        <w:keepLines/>
        <w:rPr>
          <w:rFonts w:ascii="Arial" w:hAnsi="Arial" w:cs="Arial"/>
          <w:sz w:val="22"/>
          <w:szCs w:val="22"/>
        </w:rPr>
      </w:pPr>
    </w:p>
    <w:p w14:paraId="5B82EC38" w14:textId="77777777" w:rsidR="00BA2C3C" w:rsidRDefault="00BA2C3C" w:rsidP="00BA2C3C">
      <w:pPr>
        <w:keepNext/>
        <w:keepLines/>
        <w:rPr>
          <w:rFonts w:ascii="Arial" w:hAnsi="Arial" w:cs="Arial"/>
          <w:sz w:val="22"/>
          <w:szCs w:val="22"/>
        </w:rPr>
      </w:pPr>
    </w:p>
    <w:p w14:paraId="48ACF636" w14:textId="77777777" w:rsidR="00BA2C3C" w:rsidRDefault="00BA2C3C" w:rsidP="00BA2C3C">
      <w:pPr>
        <w:keepNext/>
        <w:keepLines/>
        <w:rPr>
          <w:rFonts w:ascii="Arial" w:hAnsi="Arial" w:cs="Arial"/>
          <w:sz w:val="22"/>
          <w:szCs w:val="22"/>
        </w:rPr>
      </w:pPr>
    </w:p>
    <w:p w14:paraId="2E6E559A" w14:textId="77777777" w:rsidR="008F4B70" w:rsidRDefault="008F4B70" w:rsidP="00BA2C3C">
      <w:pPr>
        <w:keepNext/>
        <w:keepLines/>
        <w:rPr>
          <w:rFonts w:ascii="Arial" w:hAnsi="Arial" w:cs="Arial"/>
          <w:sz w:val="22"/>
          <w:szCs w:val="22"/>
        </w:rPr>
      </w:pPr>
    </w:p>
    <w:p w14:paraId="59D6C292" w14:textId="77777777" w:rsidR="008F4B70" w:rsidRDefault="008F4B70" w:rsidP="00BA2C3C">
      <w:pPr>
        <w:keepNext/>
        <w:keepLines/>
        <w:rPr>
          <w:rFonts w:ascii="Arial" w:hAnsi="Arial" w:cs="Arial"/>
          <w:sz w:val="22"/>
          <w:szCs w:val="22"/>
        </w:rPr>
      </w:pPr>
    </w:p>
    <w:p w14:paraId="1EF33BC6" w14:textId="77777777" w:rsidR="008F4B70" w:rsidRDefault="008F4B70" w:rsidP="00BA2C3C">
      <w:pPr>
        <w:keepNext/>
        <w:keepLines/>
        <w:rPr>
          <w:rFonts w:ascii="Arial" w:hAnsi="Arial" w:cs="Arial"/>
          <w:sz w:val="22"/>
          <w:szCs w:val="22"/>
        </w:rPr>
      </w:pPr>
    </w:p>
    <w:p w14:paraId="7448E182" w14:textId="77777777" w:rsidR="008F4B70" w:rsidRDefault="008F4B70" w:rsidP="00BA2C3C">
      <w:pPr>
        <w:keepNext/>
        <w:keepLines/>
        <w:rPr>
          <w:rFonts w:ascii="Arial" w:hAnsi="Arial" w:cs="Arial"/>
          <w:sz w:val="22"/>
          <w:szCs w:val="22"/>
        </w:rPr>
      </w:pPr>
    </w:p>
    <w:p w14:paraId="2B003C7A" w14:textId="77777777" w:rsidR="008F4B70" w:rsidRDefault="008F4B70" w:rsidP="00BA2C3C">
      <w:pPr>
        <w:keepNext/>
        <w:keepLines/>
        <w:rPr>
          <w:rFonts w:ascii="Arial" w:hAnsi="Arial" w:cs="Arial"/>
          <w:sz w:val="22"/>
          <w:szCs w:val="22"/>
        </w:rPr>
      </w:pPr>
    </w:p>
    <w:p w14:paraId="431CDEB9" w14:textId="77777777" w:rsidR="008F4B70" w:rsidRDefault="008F4B70" w:rsidP="00BA2C3C">
      <w:pPr>
        <w:keepNext/>
        <w:keepLines/>
        <w:rPr>
          <w:rFonts w:ascii="Arial" w:hAnsi="Arial" w:cs="Arial"/>
          <w:sz w:val="22"/>
          <w:szCs w:val="22"/>
        </w:rPr>
      </w:pPr>
    </w:p>
    <w:p w14:paraId="45994735" w14:textId="77777777" w:rsidR="008F4B70" w:rsidRDefault="008F4B70" w:rsidP="00BA2C3C">
      <w:pPr>
        <w:keepNext/>
        <w:keepLines/>
        <w:rPr>
          <w:rFonts w:ascii="Arial" w:hAnsi="Arial" w:cs="Arial"/>
          <w:sz w:val="22"/>
          <w:szCs w:val="22"/>
        </w:rPr>
      </w:pPr>
    </w:p>
    <w:p w14:paraId="244D9A97" w14:textId="77777777" w:rsidR="008F4B70" w:rsidRDefault="008F4B70" w:rsidP="00BA2C3C">
      <w:pPr>
        <w:keepNext/>
        <w:keepLines/>
        <w:rPr>
          <w:rFonts w:ascii="Arial" w:hAnsi="Arial" w:cs="Arial"/>
          <w:sz w:val="22"/>
          <w:szCs w:val="22"/>
        </w:rPr>
      </w:pPr>
    </w:p>
    <w:p w14:paraId="503060A1" w14:textId="77777777" w:rsidR="008F4B70" w:rsidRDefault="008F4B70" w:rsidP="00BA2C3C">
      <w:pPr>
        <w:keepNext/>
        <w:keepLines/>
        <w:rPr>
          <w:rFonts w:ascii="Arial" w:hAnsi="Arial" w:cs="Arial"/>
          <w:sz w:val="22"/>
          <w:szCs w:val="22"/>
        </w:rPr>
      </w:pPr>
    </w:p>
    <w:p w14:paraId="6AF7EF28" w14:textId="77777777" w:rsidR="008F4B70" w:rsidRDefault="008F4B70" w:rsidP="00BA2C3C">
      <w:pPr>
        <w:keepNext/>
        <w:keepLines/>
        <w:rPr>
          <w:rFonts w:ascii="Arial" w:hAnsi="Arial" w:cs="Arial"/>
          <w:sz w:val="22"/>
          <w:szCs w:val="22"/>
        </w:rPr>
      </w:pPr>
    </w:p>
    <w:p w14:paraId="449EB63C" w14:textId="77777777" w:rsidR="008F4B70" w:rsidRDefault="008F4B70" w:rsidP="00BA2C3C">
      <w:pPr>
        <w:keepNext/>
        <w:keepLines/>
        <w:rPr>
          <w:rFonts w:ascii="Arial" w:hAnsi="Arial" w:cs="Arial"/>
          <w:sz w:val="22"/>
          <w:szCs w:val="22"/>
        </w:rPr>
      </w:pPr>
    </w:p>
    <w:p w14:paraId="17C1FA6F" w14:textId="77777777" w:rsidR="00BA2C3C" w:rsidRDefault="00BA2C3C" w:rsidP="00BA2C3C">
      <w:pPr>
        <w:keepNext/>
        <w:keepLines/>
        <w:rPr>
          <w:rFonts w:ascii="Arial" w:hAnsi="Arial" w:cs="Arial"/>
          <w:sz w:val="22"/>
          <w:szCs w:val="22"/>
        </w:rPr>
      </w:pPr>
    </w:p>
    <w:p w14:paraId="07B1379D" w14:textId="77777777" w:rsidR="00BA2C3C" w:rsidRDefault="00BA2C3C" w:rsidP="00BA2C3C">
      <w:pPr>
        <w:keepNext/>
        <w:keepLines/>
        <w:rPr>
          <w:rFonts w:ascii="Arial" w:hAnsi="Arial" w:cs="Arial"/>
          <w:sz w:val="22"/>
          <w:szCs w:val="22"/>
        </w:rPr>
      </w:pPr>
    </w:p>
    <w:p w14:paraId="34AF39DC" w14:textId="77777777" w:rsidR="00BA2C3C" w:rsidRPr="00F13A68" w:rsidRDefault="008F4B70" w:rsidP="00BA2C3C">
      <w:pPr>
        <w:keepNext/>
        <w:keepLine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sala</w:t>
      </w:r>
      <w:r w:rsidR="00BA2C3C">
        <w:rPr>
          <w:rFonts w:ascii="Arial" w:hAnsi="Arial" w:cs="Arial"/>
          <w:sz w:val="22"/>
          <w:szCs w:val="22"/>
        </w:rPr>
        <w:t xml:space="preserve">:  </w:t>
      </w:r>
      <w:bookmarkStart w:id="12" w:name="Zapsal"/>
      <w:bookmarkEnd w:id="12"/>
      <w:r w:rsidR="00BA2C3C">
        <w:rPr>
          <w:rFonts w:ascii="Arial" w:hAnsi="Arial" w:cs="Arial"/>
          <w:sz w:val="22"/>
          <w:szCs w:val="22"/>
        </w:rPr>
        <w:t>JUDr. Hana Hanusová</w:t>
      </w:r>
    </w:p>
    <w:sectPr w:rsidR="00BA2C3C" w:rsidRPr="00F13A68" w:rsidSect="001B1D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E02BB0" w14:textId="77777777" w:rsidR="000D1EE2" w:rsidRDefault="000D1EE2" w:rsidP="00E9542B">
      <w:r>
        <w:separator/>
      </w:r>
    </w:p>
  </w:endnote>
  <w:endnote w:type="continuationSeparator" w:id="0">
    <w:p w14:paraId="291E914B" w14:textId="77777777" w:rsidR="000D1EE2" w:rsidRDefault="000D1EE2" w:rsidP="00E95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085A5" w14:textId="77777777" w:rsidR="001B1DB1" w:rsidRDefault="001B1D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BDB7B" w14:textId="77777777" w:rsidR="009A59D4" w:rsidRPr="00CB5EC4" w:rsidRDefault="009A59D4" w:rsidP="00CB5EC4">
    <w:pPr>
      <w:pStyle w:val="Footer"/>
      <w:jc w:val="center"/>
      <w:rPr>
        <w:rFonts w:ascii="Arial" w:hAnsi="Arial" w:cs="Arial"/>
        <w:sz w:val="22"/>
        <w:szCs w:val="22"/>
      </w:rPr>
    </w:pPr>
    <w:r w:rsidRPr="00CB5EC4">
      <w:rPr>
        <w:rFonts w:ascii="Arial" w:hAnsi="Arial" w:cs="Arial"/>
        <w:sz w:val="22"/>
        <w:szCs w:val="22"/>
      </w:rPr>
      <w:t xml:space="preserve">Stránka </w:t>
    </w:r>
    <w:r w:rsidRPr="00CB5EC4">
      <w:rPr>
        <w:rFonts w:ascii="Arial" w:hAnsi="Arial" w:cs="Arial"/>
        <w:bCs/>
        <w:sz w:val="22"/>
        <w:szCs w:val="22"/>
      </w:rPr>
      <w:fldChar w:fldCharType="begin"/>
    </w:r>
    <w:r w:rsidRPr="00CB5EC4">
      <w:rPr>
        <w:rFonts w:ascii="Arial" w:hAnsi="Arial" w:cs="Arial"/>
        <w:bCs/>
        <w:sz w:val="22"/>
        <w:szCs w:val="22"/>
      </w:rPr>
      <w:instrText>PAGE</w:instrText>
    </w:r>
    <w:r w:rsidRPr="00CB5EC4">
      <w:rPr>
        <w:rFonts w:ascii="Arial" w:hAnsi="Arial" w:cs="Arial"/>
        <w:bCs/>
        <w:sz w:val="22"/>
        <w:szCs w:val="22"/>
      </w:rPr>
      <w:fldChar w:fldCharType="separate"/>
    </w:r>
    <w:r w:rsidR="00084358">
      <w:rPr>
        <w:rFonts w:ascii="Arial" w:hAnsi="Arial" w:cs="Arial"/>
        <w:bCs/>
        <w:noProof/>
        <w:sz w:val="22"/>
        <w:szCs w:val="22"/>
      </w:rPr>
      <w:t>3</w:t>
    </w:r>
    <w:r w:rsidRPr="00CB5EC4">
      <w:rPr>
        <w:rFonts w:ascii="Arial" w:hAnsi="Arial" w:cs="Arial"/>
        <w:bCs/>
        <w:sz w:val="22"/>
        <w:szCs w:val="22"/>
      </w:rPr>
      <w:fldChar w:fldCharType="end"/>
    </w:r>
    <w:r w:rsidRPr="00CB5EC4">
      <w:rPr>
        <w:rFonts w:ascii="Arial" w:hAnsi="Arial" w:cs="Arial"/>
        <w:sz w:val="22"/>
        <w:szCs w:val="22"/>
      </w:rPr>
      <w:t xml:space="preserve"> (celkem </w:t>
    </w:r>
    <w:r w:rsidRPr="00CB5EC4">
      <w:rPr>
        <w:rFonts w:ascii="Arial" w:hAnsi="Arial" w:cs="Arial"/>
        <w:bCs/>
        <w:sz w:val="22"/>
        <w:szCs w:val="22"/>
      </w:rPr>
      <w:fldChar w:fldCharType="begin"/>
    </w:r>
    <w:r w:rsidRPr="00CB5EC4">
      <w:rPr>
        <w:rFonts w:ascii="Arial" w:hAnsi="Arial" w:cs="Arial"/>
        <w:bCs/>
        <w:sz w:val="22"/>
        <w:szCs w:val="22"/>
      </w:rPr>
      <w:instrText>NUMPAGES</w:instrText>
    </w:r>
    <w:r w:rsidRPr="00CB5EC4">
      <w:rPr>
        <w:rFonts w:ascii="Arial" w:hAnsi="Arial" w:cs="Arial"/>
        <w:bCs/>
        <w:sz w:val="22"/>
        <w:szCs w:val="22"/>
      </w:rPr>
      <w:fldChar w:fldCharType="separate"/>
    </w:r>
    <w:r w:rsidR="00084358">
      <w:rPr>
        <w:rFonts w:ascii="Arial" w:hAnsi="Arial" w:cs="Arial"/>
        <w:bCs/>
        <w:noProof/>
        <w:sz w:val="22"/>
        <w:szCs w:val="22"/>
      </w:rPr>
      <w:t>3</w:t>
    </w:r>
    <w:r w:rsidRPr="00CB5EC4">
      <w:rPr>
        <w:rFonts w:ascii="Arial" w:hAnsi="Arial" w:cs="Arial"/>
        <w:bCs/>
        <w:sz w:val="22"/>
        <w:szCs w:val="22"/>
      </w:rPr>
      <w:fldChar w:fldCharType="end"/>
    </w:r>
    <w:r w:rsidRPr="00CB5EC4">
      <w:rPr>
        <w:rFonts w:ascii="Arial" w:hAnsi="Arial" w:cs="Arial"/>
        <w:bCs/>
        <w:sz w:val="22"/>
        <w:szCs w:val="22"/>
      </w:rPr>
      <w:t>)</w:t>
    </w:r>
  </w:p>
  <w:p w14:paraId="6ACFEF7F" w14:textId="77777777" w:rsidR="009A59D4" w:rsidRPr="00CB5EC4" w:rsidRDefault="00CB5EC4" w:rsidP="00CB5EC4">
    <w:pPr>
      <w:pStyle w:val="Footer"/>
      <w:jc w:val="center"/>
      <w:rPr>
        <w:rFonts w:ascii="Arial" w:hAnsi="Arial" w:cs="Arial"/>
        <w:color w:val="FF0000"/>
        <w:sz w:val="18"/>
      </w:rPr>
    </w:pPr>
    <w:r w:rsidRPr="00CB5EC4">
      <w:rPr>
        <w:rFonts w:ascii="Arial" w:hAnsi="Arial" w:cs="Arial"/>
        <w:color w:val="FF0000"/>
        <w:sz w:val="18"/>
      </w:rPr>
      <w:t>interní znění, které se může lišit od oficiální verze, která je na web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436F4" w14:textId="77777777" w:rsidR="001B1DB1" w:rsidRPr="00CB5EC4" w:rsidRDefault="00CB5EC4" w:rsidP="00CB5EC4">
    <w:pPr>
      <w:pStyle w:val="Footer"/>
      <w:jc w:val="center"/>
      <w:rPr>
        <w:rFonts w:ascii="Arial" w:hAnsi="Arial" w:cs="Arial"/>
        <w:color w:val="FF0000"/>
        <w:sz w:val="18"/>
      </w:rPr>
    </w:pPr>
    <w:r w:rsidRPr="00CB5EC4">
      <w:rPr>
        <w:rFonts w:ascii="Arial" w:hAnsi="Arial" w:cs="Arial"/>
        <w:color w:val="FF0000"/>
        <w:sz w:val="18"/>
      </w:rPr>
      <w:t>interní znění, které se může lišit od oficiální verze, která je na web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AACAEB" w14:textId="77777777" w:rsidR="000D1EE2" w:rsidRDefault="000D1EE2" w:rsidP="00E9542B">
      <w:r>
        <w:separator/>
      </w:r>
    </w:p>
  </w:footnote>
  <w:footnote w:type="continuationSeparator" w:id="0">
    <w:p w14:paraId="5811DBDB" w14:textId="77777777" w:rsidR="000D1EE2" w:rsidRDefault="000D1EE2" w:rsidP="00E954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D6E95" w14:textId="77777777" w:rsidR="001B1DB1" w:rsidRDefault="001B1D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4B087" w14:textId="77777777" w:rsidR="001B1DB1" w:rsidRPr="001B1DB1" w:rsidRDefault="001B1DB1" w:rsidP="001B1DB1">
    <w:pPr>
      <w:pStyle w:val="Header"/>
      <w:jc w:val="center"/>
      <w:rPr>
        <w:rFonts w:ascii="Arial" w:hAnsi="Arial" w:cs="Arial"/>
        <w:color w:val="808080"/>
        <w:sz w:val="20"/>
      </w:rPr>
    </w:pPr>
    <w:r w:rsidRPr="001B1DB1">
      <w:rPr>
        <w:rFonts w:ascii="Arial" w:hAnsi="Arial" w:cs="Arial"/>
        <w:color w:val="808080"/>
        <w:sz w:val="20"/>
      </w:rPr>
      <w:t>VLÁDA ČESKÉ REPUBLIKY</w:t>
    </w:r>
  </w:p>
  <w:p w14:paraId="4DE4FFDC" w14:textId="77777777" w:rsidR="001B1DB1" w:rsidRPr="001B1DB1" w:rsidRDefault="001B1DB1" w:rsidP="001B1DB1">
    <w:pPr>
      <w:pStyle w:val="Header"/>
      <w:jc w:val="center"/>
      <w:rPr>
        <w:rFonts w:ascii="Arial" w:hAnsi="Arial" w:cs="Arial"/>
        <w:color w:val="808080"/>
        <w:sz w:val="20"/>
      </w:rPr>
    </w:pPr>
    <w:r w:rsidRPr="001B1DB1">
      <w:rPr>
        <w:rFonts w:ascii="Arial" w:hAnsi="Arial" w:cs="Arial"/>
        <w:color w:val="808080"/>
        <w:sz w:val="20"/>
      </w:rPr>
      <w:t>záznam z jednání schůze ze dne 13. prosince 201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1103F" w14:textId="77777777" w:rsidR="001B1DB1" w:rsidRDefault="001B1DB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04CC8"/>
    <w:rsid w:val="00084358"/>
    <w:rsid w:val="000D1EE2"/>
    <w:rsid w:val="001139AF"/>
    <w:rsid w:val="00116E03"/>
    <w:rsid w:val="001B1DB1"/>
    <w:rsid w:val="00252509"/>
    <w:rsid w:val="00257B3B"/>
    <w:rsid w:val="0026301C"/>
    <w:rsid w:val="002644CC"/>
    <w:rsid w:val="00287E83"/>
    <w:rsid w:val="00296B2C"/>
    <w:rsid w:val="002A7834"/>
    <w:rsid w:val="002B4ABC"/>
    <w:rsid w:val="002B778F"/>
    <w:rsid w:val="002C5552"/>
    <w:rsid w:val="002C7A81"/>
    <w:rsid w:val="002D2B56"/>
    <w:rsid w:val="00316850"/>
    <w:rsid w:val="00402EBB"/>
    <w:rsid w:val="004D6F17"/>
    <w:rsid w:val="00532944"/>
    <w:rsid w:val="005434A4"/>
    <w:rsid w:val="005730E9"/>
    <w:rsid w:val="005A27A2"/>
    <w:rsid w:val="005A378F"/>
    <w:rsid w:val="005B5FB2"/>
    <w:rsid w:val="006072A6"/>
    <w:rsid w:val="00610EF8"/>
    <w:rsid w:val="00641AED"/>
    <w:rsid w:val="006A2667"/>
    <w:rsid w:val="006D54E7"/>
    <w:rsid w:val="006F6D54"/>
    <w:rsid w:val="00717640"/>
    <w:rsid w:val="00740A68"/>
    <w:rsid w:val="00777715"/>
    <w:rsid w:val="007B1245"/>
    <w:rsid w:val="007D56C6"/>
    <w:rsid w:val="00801C1A"/>
    <w:rsid w:val="00866074"/>
    <w:rsid w:val="008F4B70"/>
    <w:rsid w:val="009A59D4"/>
    <w:rsid w:val="009C3702"/>
    <w:rsid w:val="00A00085"/>
    <w:rsid w:val="00A47AF2"/>
    <w:rsid w:val="00A60B09"/>
    <w:rsid w:val="00AD46E6"/>
    <w:rsid w:val="00B26F8E"/>
    <w:rsid w:val="00B57C4D"/>
    <w:rsid w:val="00B664EB"/>
    <w:rsid w:val="00B953DD"/>
    <w:rsid w:val="00BA2C3C"/>
    <w:rsid w:val="00C04CC8"/>
    <w:rsid w:val="00C04DAA"/>
    <w:rsid w:val="00C2479B"/>
    <w:rsid w:val="00C37C37"/>
    <w:rsid w:val="00C45231"/>
    <w:rsid w:val="00C56B73"/>
    <w:rsid w:val="00C74C9A"/>
    <w:rsid w:val="00CB5EC4"/>
    <w:rsid w:val="00D00F08"/>
    <w:rsid w:val="00D013FB"/>
    <w:rsid w:val="00D7271D"/>
    <w:rsid w:val="00D72C27"/>
    <w:rsid w:val="00D91B07"/>
    <w:rsid w:val="00DB16F4"/>
    <w:rsid w:val="00E2681F"/>
    <w:rsid w:val="00E27FD3"/>
    <w:rsid w:val="00E4364C"/>
    <w:rsid w:val="00E810A0"/>
    <w:rsid w:val="00E9542B"/>
    <w:rsid w:val="00E96483"/>
    <w:rsid w:val="00EA5313"/>
    <w:rsid w:val="00F13A68"/>
    <w:rsid w:val="00F350DF"/>
    <w:rsid w:val="00F45C6D"/>
    <w:rsid w:val="00FA1071"/>
    <w:rsid w:val="00FF4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0A7BFF30"/>
  <w15:chartTrackingRefBased/>
  <w15:docId w15:val="{925B9626-3BD4-4A35-AC3E-95F4D3DF0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cs-CZ" w:eastAsia="cs-CZ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Tms Rmn" w:hAnsi="Tms Rmn"/>
      <w:b/>
      <w:bCs/>
      <w:color w:val="000000"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rsid w:val="00E9542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eaderChar">
    <w:name w:val="Header Char"/>
    <w:link w:val="Header"/>
    <w:rsid w:val="00E9542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9542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E9542B"/>
    <w:rPr>
      <w:sz w:val="24"/>
      <w:szCs w:val="24"/>
    </w:rPr>
  </w:style>
  <w:style w:type="paragraph" w:styleId="BalloonText">
    <w:name w:val="Balloon Text"/>
    <w:basedOn w:val="Normal"/>
    <w:link w:val="BalloonTextChar"/>
    <w:rsid w:val="008F4B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F4B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3CA9C-0575-4EEA-9776-4C99FC320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12</vt:lpstr>
    </vt:vector>
  </TitlesOfParts>
  <Company>VUMS LEGEND SPOL. S R.O.</Company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2</dc:title>
  <dc:subject/>
  <dc:creator>Císařová Radomila</dc:creator>
  <cp:keywords/>
  <cp:lastModifiedBy>Žilt Juraj</cp:lastModifiedBy>
  <cp:revision>2</cp:revision>
  <cp:lastPrinted>2017-12-18T08:24:00Z</cp:lastPrinted>
  <dcterms:created xsi:type="dcterms:W3CDTF">2025-05-02T06:34:00Z</dcterms:created>
  <dcterms:modified xsi:type="dcterms:W3CDTF">2025-05-02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apisCislo" linkTarget="ZapisCislo">
    <vt:lpwstr> </vt:lpwstr>
  </property>
  <property fmtid="{D5CDD505-2E9C-101B-9397-08002B2CF9AE}" pid="3" name="ZapisDatum" linkTarget="ZapisDatum">
    <vt:lpwstr> </vt:lpwstr>
  </property>
  <property fmtid="{D5CDD505-2E9C-101B-9397-08002B2CF9AE}" pid="4" name="ZapisHodina" linkTarget="ZapisHodina">
    <vt:lpwstr> </vt:lpwstr>
  </property>
  <property fmtid="{D5CDD505-2E9C-101B-9397-08002B2CF9AE}" pid="5" name="ProgramZasedaniRichText" linkTarget="ProgramZasedaniRichText">
    <vt:lpwstr> </vt:lpwstr>
  </property>
  <property fmtid="{D5CDD505-2E9C-101B-9397-08002B2CF9AE}" pid="6" name="ZapisPrizvanWordAtt" linkTarget="ZapisPrizvanWordAtt">
    <vt:lpwstr> </vt:lpwstr>
  </property>
  <property fmtid="{D5CDD505-2E9C-101B-9397-08002B2CF9AE}" pid="7" name="ZapisOmluveniWordAtt" linkTarget="ZapisOmluveniWordAtt">
    <vt:lpwstr> </vt:lpwstr>
  </property>
  <property fmtid="{D5CDD505-2E9C-101B-9397-08002B2CF9AE}" pid="8" name="ZapisPritomniWordAtt" linkTarget="ZapisPritomniWordAtt">
    <vt:lpwstr> </vt:lpwstr>
  </property>
</Properties>
</file>